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8E" w:rsidRPr="00666CE4" w:rsidRDefault="00356EFB" w:rsidP="0002028E">
      <w:pPr>
        <w:pStyle w:val="a3"/>
        <w:framePr w:hSpace="180" w:wrap="around" w:vAnchor="text" w:hAnchor="page" w:x="1516" w:y="-3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2028E" w:rsidRPr="00666CE4">
        <w:rPr>
          <w:rFonts w:ascii="Times New Roman" w:hAnsi="Times New Roman"/>
          <w:b/>
          <w:sz w:val="28"/>
          <w:szCs w:val="28"/>
        </w:rPr>
        <w:t>осударственное бюджетное учреждение</w:t>
      </w:r>
    </w:p>
    <w:p w:rsidR="0002028E" w:rsidRPr="00666CE4" w:rsidRDefault="0002028E" w:rsidP="0002028E">
      <w:pPr>
        <w:pStyle w:val="a3"/>
        <w:framePr w:hSpace="180" w:wrap="around" w:vAnchor="text" w:hAnchor="page" w:x="1516" w:y="-38"/>
        <w:jc w:val="center"/>
        <w:rPr>
          <w:rFonts w:ascii="Times New Roman" w:hAnsi="Times New Roman"/>
          <w:b/>
          <w:sz w:val="28"/>
          <w:szCs w:val="28"/>
        </w:rPr>
      </w:pPr>
      <w:r w:rsidRPr="00666CE4">
        <w:rPr>
          <w:rFonts w:ascii="Times New Roman" w:hAnsi="Times New Roman"/>
          <w:b/>
          <w:sz w:val="28"/>
          <w:szCs w:val="28"/>
        </w:rPr>
        <w:t>Ненецкого автономного округа</w:t>
      </w:r>
    </w:p>
    <w:p w:rsidR="0002028E" w:rsidRPr="00666CE4" w:rsidRDefault="0002028E" w:rsidP="0002028E">
      <w:pPr>
        <w:pStyle w:val="a3"/>
        <w:framePr w:hSpace="180" w:wrap="around" w:vAnchor="text" w:hAnchor="page" w:x="1516" w:y="-38"/>
        <w:jc w:val="center"/>
        <w:rPr>
          <w:rFonts w:ascii="Times New Roman" w:hAnsi="Times New Roman"/>
          <w:b/>
          <w:sz w:val="28"/>
          <w:szCs w:val="28"/>
        </w:rPr>
      </w:pPr>
      <w:r w:rsidRPr="00666CE4">
        <w:rPr>
          <w:rFonts w:ascii="Times New Roman" w:hAnsi="Times New Roman"/>
          <w:b/>
          <w:sz w:val="28"/>
          <w:szCs w:val="28"/>
        </w:rPr>
        <w:t>«Ненецкий региональный центр развития образования»</w:t>
      </w:r>
    </w:p>
    <w:p w:rsidR="0002028E" w:rsidRPr="009103A9" w:rsidRDefault="0002028E" w:rsidP="0002028E">
      <w:pPr>
        <w:pStyle w:val="a3"/>
        <w:framePr w:hSpace="180" w:wrap="around" w:vAnchor="text" w:hAnchor="page" w:x="1516" w:y="-38"/>
        <w:jc w:val="center"/>
        <w:rPr>
          <w:rFonts w:ascii="Times New Roman" w:hAnsi="Times New Roman"/>
          <w:sz w:val="28"/>
          <w:szCs w:val="28"/>
        </w:rPr>
      </w:pPr>
    </w:p>
    <w:p w:rsidR="0002028E" w:rsidRPr="009103A9" w:rsidRDefault="0002028E" w:rsidP="0002028E">
      <w:pPr>
        <w:pStyle w:val="a3"/>
        <w:framePr w:hSpace="180" w:wrap="around" w:vAnchor="text" w:hAnchor="page" w:x="1516" w:y="-38"/>
        <w:jc w:val="center"/>
        <w:rPr>
          <w:rFonts w:ascii="Times New Roman" w:hAnsi="Times New Roman"/>
          <w:sz w:val="28"/>
          <w:szCs w:val="28"/>
        </w:rPr>
      </w:pPr>
    </w:p>
    <w:p w:rsidR="0002028E" w:rsidRPr="009103A9" w:rsidRDefault="0002028E" w:rsidP="00624A46">
      <w:pPr>
        <w:framePr w:hSpace="180" w:wrap="around" w:vAnchor="text" w:hAnchor="page" w:x="1516" w:y="-38"/>
        <w:jc w:val="center"/>
        <w:rPr>
          <w:rStyle w:val="a4"/>
          <w:i w:val="0"/>
          <w:sz w:val="28"/>
          <w:szCs w:val="28"/>
        </w:rPr>
      </w:pPr>
      <w:r w:rsidRPr="009103A9">
        <w:rPr>
          <w:rStyle w:val="a4"/>
          <w:b/>
          <w:i w:val="0"/>
          <w:sz w:val="28"/>
          <w:szCs w:val="28"/>
        </w:rPr>
        <w:t>ПРИКАЗ</w:t>
      </w:r>
    </w:p>
    <w:p w:rsidR="00843D98" w:rsidRDefault="0014614C" w:rsidP="00624A46">
      <w:pPr>
        <w:framePr w:hSpace="180" w:wrap="around" w:vAnchor="text" w:hAnchor="page" w:x="1516" w:y="-38"/>
        <w:jc w:val="center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от </w:t>
      </w:r>
      <w:r w:rsidR="00FA4318">
        <w:rPr>
          <w:rStyle w:val="a4"/>
          <w:i w:val="0"/>
          <w:sz w:val="28"/>
          <w:szCs w:val="28"/>
        </w:rPr>
        <w:t xml:space="preserve"> </w:t>
      </w:r>
      <w:r w:rsidR="00611402">
        <w:rPr>
          <w:rStyle w:val="a4"/>
          <w:i w:val="0"/>
          <w:sz w:val="28"/>
          <w:szCs w:val="28"/>
        </w:rPr>
        <w:t>__________</w:t>
      </w:r>
      <w:r w:rsidR="00FA4318">
        <w:rPr>
          <w:rStyle w:val="a4"/>
          <w:i w:val="0"/>
          <w:sz w:val="28"/>
          <w:szCs w:val="28"/>
        </w:rPr>
        <w:t xml:space="preserve"> </w:t>
      </w:r>
      <w:r w:rsidR="0002028E" w:rsidRPr="009103A9">
        <w:rPr>
          <w:rStyle w:val="a4"/>
          <w:i w:val="0"/>
          <w:sz w:val="28"/>
          <w:szCs w:val="28"/>
        </w:rPr>
        <w:t xml:space="preserve">  №</w:t>
      </w:r>
      <w:r w:rsidR="00A03061">
        <w:rPr>
          <w:rStyle w:val="a4"/>
          <w:i w:val="0"/>
          <w:sz w:val="28"/>
          <w:szCs w:val="28"/>
        </w:rPr>
        <w:t xml:space="preserve"> </w:t>
      </w:r>
    </w:p>
    <w:p w:rsidR="00356EFB" w:rsidRDefault="00356EFB" w:rsidP="00624A46">
      <w:pPr>
        <w:framePr w:hSpace="180" w:wrap="around" w:vAnchor="text" w:hAnchor="page" w:x="1516" w:y="-38"/>
        <w:jc w:val="center"/>
        <w:rPr>
          <w:rStyle w:val="a4"/>
          <w:i w:val="0"/>
          <w:sz w:val="28"/>
          <w:szCs w:val="28"/>
        </w:rPr>
      </w:pPr>
    </w:p>
    <w:p w:rsidR="0002028E" w:rsidRPr="00356EFB" w:rsidRDefault="00843D98" w:rsidP="00624A46">
      <w:pPr>
        <w:framePr w:hSpace="180" w:wrap="around" w:vAnchor="text" w:hAnchor="page" w:x="1516" w:y="-38"/>
        <w:jc w:val="center"/>
        <w:rPr>
          <w:rStyle w:val="a4"/>
          <w:i w:val="0"/>
          <w:sz w:val="28"/>
          <w:szCs w:val="28"/>
        </w:rPr>
      </w:pPr>
      <w:r w:rsidRPr="00356EFB">
        <w:rPr>
          <w:rStyle w:val="a4"/>
          <w:i w:val="0"/>
          <w:sz w:val="28"/>
          <w:szCs w:val="28"/>
        </w:rPr>
        <w:t>г. Нарьян-Мар</w:t>
      </w:r>
    </w:p>
    <w:p w:rsidR="0002028E" w:rsidRPr="009103A9" w:rsidRDefault="0002028E" w:rsidP="00624A46">
      <w:pPr>
        <w:framePr w:hSpace="180" w:wrap="around" w:vAnchor="text" w:hAnchor="page" w:x="1516" w:y="-38"/>
        <w:jc w:val="center"/>
        <w:rPr>
          <w:rStyle w:val="a4"/>
          <w:i w:val="0"/>
          <w:sz w:val="28"/>
          <w:szCs w:val="28"/>
        </w:rPr>
      </w:pPr>
    </w:p>
    <w:p w:rsidR="0002028E" w:rsidRDefault="008F01DE" w:rsidP="00947A9A">
      <w:pPr>
        <w:pStyle w:val="a9"/>
        <w:framePr w:hSpace="180" w:wrap="around" w:vAnchor="text" w:hAnchor="page" w:x="1516" w:y="-38"/>
        <w:spacing w:before="0" w:beforeAutospacing="0" w:after="0" w:afterAutospacing="0"/>
        <w:jc w:val="center"/>
      </w:pPr>
      <w:r w:rsidRPr="009103A9">
        <w:rPr>
          <w:b/>
          <w:sz w:val="28"/>
          <w:szCs w:val="28"/>
        </w:rPr>
        <w:t>Об итогах</w:t>
      </w:r>
      <w:r w:rsidR="0002028E" w:rsidRPr="009103A9">
        <w:rPr>
          <w:b/>
          <w:sz w:val="28"/>
          <w:szCs w:val="28"/>
        </w:rPr>
        <w:t xml:space="preserve"> </w:t>
      </w:r>
      <w:r w:rsidR="00725AD4">
        <w:rPr>
          <w:b/>
          <w:sz w:val="28"/>
          <w:szCs w:val="28"/>
        </w:rPr>
        <w:t>регионального</w:t>
      </w:r>
      <w:r w:rsidR="0014614C">
        <w:rPr>
          <w:b/>
          <w:sz w:val="28"/>
          <w:szCs w:val="28"/>
        </w:rPr>
        <w:t xml:space="preserve"> </w:t>
      </w:r>
      <w:r w:rsidR="009E412B">
        <w:rPr>
          <w:b/>
          <w:sz w:val="28"/>
          <w:szCs w:val="28"/>
        </w:rPr>
        <w:t>этапа Всероссийского конкурса сочинений</w:t>
      </w:r>
    </w:p>
    <w:p w:rsidR="0002028E" w:rsidRDefault="0002028E" w:rsidP="0002028E"/>
    <w:p w:rsidR="009E412B" w:rsidRPr="00AE4712" w:rsidRDefault="009E412B" w:rsidP="009E412B">
      <w:pPr>
        <w:ind w:firstLine="708"/>
        <w:jc w:val="both"/>
        <w:rPr>
          <w:sz w:val="28"/>
          <w:szCs w:val="28"/>
        </w:rPr>
      </w:pPr>
      <w:r w:rsidRPr="00AE4712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AE4712">
        <w:rPr>
          <w:sz w:val="28"/>
          <w:szCs w:val="28"/>
        </w:rPr>
        <w:t>Планом мероприятий</w:t>
      </w:r>
      <w:r>
        <w:rPr>
          <w:sz w:val="28"/>
          <w:szCs w:val="28"/>
        </w:rPr>
        <w:t xml:space="preserve"> ГБУ НАО «Ненецкий региональный центр развития образования» на 201</w:t>
      </w:r>
      <w:r w:rsidR="00611402">
        <w:rPr>
          <w:sz w:val="28"/>
          <w:szCs w:val="28"/>
        </w:rPr>
        <w:t>9</w:t>
      </w:r>
      <w:r>
        <w:rPr>
          <w:sz w:val="28"/>
          <w:szCs w:val="28"/>
        </w:rPr>
        <w:t xml:space="preserve"> год, </w:t>
      </w:r>
      <w:r w:rsidRPr="00AE4712">
        <w:rPr>
          <w:sz w:val="28"/>
          <w:szCs w:val="28"/>
        </w:rPr>
        <w:t>ГБУ НАО «Ненецкий региональный це</w:t>
      </w:r>
      <w:r>
        <w:rPr>
          <w:sz w:val="28"/>
          <w:szCs w:val="28"/>
        </w:rPr>
        <w:t xml:space="preserve">нтр развития образования» провел региональный этап Всероссийского конкурса сочинений.  В мероприятии приняли участие </w:t>
      </w:r>
      <w:r w:rsidR="005048C8">
        <w:rPr>
          <w:sz w:val="28"/>
          <w:szCs w:val="28"/>
        </w:rPr>
        <w:t>160</w:t>
      </w:r>
      <w:r w:rsidR="00925D6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9E412B" w:rsidRPr="00AE4712" w:rsidRDefault="009E412B" w:rsidP="007D6EE7">
      <w:pPr>
        <w:shd w:val="clear" w:color="auto" w:fill="FFFFFF"/>
        <w:spacing w:before="150" w:after="150"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 изложенного и итогового протокола № 1 от 08.10.201</w:t>
      </w:r>
      <w:r w:rsidR="005048C8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9E412B" w:rsidRPr="00347D16" w:rsidRDefault="009E412B" w:rsidP="009E412B">
      <w:pPr>
        <w:ind w:firstLine="708"/>
        <w:jc w:val="both"/>
        <w:rPr>
          <w:sz w:val="28"/>
          <w:szCs w:val="28"/>
        </w:rPr>
      </w:pPr>
    </w:p>
    <w:p w:rsidR="009E412B" w:rsidRDefault="009E412B" w:rsidP="009E412B">
      <w:pPr>
        <w:tabs>
          <w:tab w:val="left" w:pos="3330"/>
        </w:tabs>
        <w:rPr>
          <w:sz w:val="28"/>
          <w:szCs w:val="28"/>
        </w:rPr>
      </w:pPr>
      <w:r w:rsidRPr="00347D16">
        <w:rPr>
          <w:sz w:val="28"/>
          <w:szCs w:val="28"/>
        </w:rPr>
        <w:tab/>
        <w:t>ПРИКАЗЫВАЮ:</w:t>
      </w:r>
    </w:p>
    <w:p w:rsidR="009E412B" w:rsidRDefault="009E412B" w:rsidP="009E412B">
      <w:pPr>
        <w:tabs>
          <w:tab w:val="left" w:pos="3330"/>
        </w:tabs>
        <w:rPr>
          <w:sz w:val="28"/>
          <w:szCs w:val="28"/>
        </w:rPr>
      </w:pPr>
    </w:p>
    <w:p w:rsidR="009E412B" w:rsidRDefault="009E412B" w:rsidP="009E412B">
      <w:pPr>
        <w:pStyle w:val="a5"/>
        <w:numPr>
          <w:ilvl w:val="0"/>
          <w:numId w:val="1"/>
        </w:numPr>
        <w:tabs>
          <w:tab w:val="left" w:pos="3330"/>
        </w:tabs>
        <w:jc w:val="both"/>
        <w:rPr>
          <w:sz w:val="28"/>
          <w:szCs w:val="28"/>
        </w:rPr>
      </w:pPr>
      <w:r w:rsidRPr="003B2491">
        <w:rPr>
          <w:sz w:val="28"/>
          <w:szCs w:val="28"/>
        </w:rPr>
        <w:t xml:space="preserve"> Утвердить список победителей </w:t>
      </w:r>
    </w:p>
    <w:p w:rsidR="009E412B" w:rsidRPr="003B2491" w:rsidRDefault="009E412B" w:rsidP="009E412B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 w:rsidRPr="003B2491">
        <w:rPr>
          <w:sz w:val="28"/>
          <w:szCs w:val="28"/>
        </w:rPr>
        <w:t>среди обучающихся 4-</w:t>
      </w:r>
      <w:r>
        <w:rPr>
          <w:sz w:val="28"/>
          <w:szCs w:val="28"/>
        </w:rPr>
        <w:t>5</w:t>
      </w:r>
      <w:r w:rsidRPr="003B2491">
        <w:rPr>
          <w:sz w:val="28"/>
          <w:szCs w:val="28"/>
        </w:rPr>
        <w:t xml:space="preserve"> классов: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9E412B" w:rsidRPr="00ED58F2" w:rsidTr="007B2824">
        <w:tc>
          <w:tcPr>
            <w:tcW w:w="0" w:type="auto"/>
            <w:vAlign w:val="center"/>
          </w:tcPr>
          <w:p w:rsidR="009E412B" w:rsidRPr="00ED58F2" w:rsidRDefault="009E412B" w:rsidP="007B28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5" w:type="dxa"/>
            <w:vAlign w:val="center"/>
          </w:tcPr>
          <w:p w:rsidR="009E412B" w:rsidRPr="00ED58F2" w:rsidRDefault="009E412B" w:rsidP="007B28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9E412B" w:rsidRPr="00ED58F2" w:rsidRDefault="009E412B" w:rsidP="007B2824">
            <w:pPr>
              <w:rPr>
                <w:rFonts w:eastAsiaTheme="minorHAnsi"/>
                <w:b/>
                <w:lang w:eastAsia="en-US"/>
              </w:rPr>
            </w:pPr>
          </w:p>
          <w:p w:rsidR="009E412B" w:rsidRPr="00ED58F2" w:rsidRDefault="009E412B" w:rsidP="007B28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Образовательн</w:t>
            </w:r>
            <w:r>
              <w:rPr>
                <w:rFonts w:eastAsiaTheme="minorHAnsi"/>
                <w:b/>
                <w:lang w:eastAsia="en-US"/>
              </w:rPr>
              <w:t>ые</w:t>
            </w:r>
            <w:r w:rsidRPr="00ED58F2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организации</w:t>
            </w:r>
          </w:p>
        </w:tc>
      </w:tr>
      <w:tr w:rsidR="009E412B" w:rsidRPr="00ED58F2" w:rsidTr="007B2824">
        <w:tc>
          <w:tcPr>
            <w:tcW w:w="0" w:type="auto"/>
          </w:tcPr>
          <w:p w:rsidR="009E412B" w:rsidRPr="00ED58F2" w:rsidRDefault="009E412B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D58F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9E412B" w:rsidRPr="00ED58F2" w:rsidRDefault="00611402" w:rsidP="007B2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повская</w:t>
            </w:r>
            <w:proofErr w:type="spellEnd"/>
            <w:r>
              <w:rPr>
                <w:sz w:val="28"/>
                <w:szCs w:val="28"/>
              </w:rPr>
              <w:t xml:space="preserve"> Ксения Максимовна</w:t>
            </w:r>
          </w:p>
        </w:tc>
        <w:tc>
          <w:tcPr>
            <w:tcW w:w="4678" w:type="dxa"/>
          </w:tcPr>
          <w:p w:rsidR="009E412B" w:rsidRPr="00ED58F2" w:rsidRDefault="009E412B" w:rsidP="00611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 xml:space="preserve">Ш  </w:t>
            </w:r>
            <w:r w:rsidR="00611402">
              <w:rPr>
                <w:sz w:val="28"/>
                <w:szCs w:val="28"/>
              </w:rPr>
              <w:t>п. Искателей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  <w:tr w:rsidR="009E412B" w:rsidRPr="00ED58F2" w:rsidTr="007B2824">
        <w:tc>
          <w:tcPr>
            <w:tcW w:w="0" w:type="auto"/>
          </w:tcPr>
          <w:p w:rsidR="009E412B" w:rsidRPr="00ED58F2" w:rsidRDefault="009E412B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5" w:type="dxa"/>
          </w:tcPr>
          <w:p w:rsidR="009E412B" w:rsidRDefault="004D5C51" w:rsidP="007B2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янова</w:t>
            </w:r>
            <w:proofErr w:type="spellEnd"/>
            <w:r>
              <w:rPr>
                <w:sz w:val="28"/>
                <w:szCs w:val="28"/>
              </w:rPr>
              <w:t xml:space="preserve"> Полина Павловн</w:t>
            </w:r>
            <w:r w:rsidR="001D6513">
              <w:rPr>
                <w:sz w:val="28"/>
                <w:szCs w:val="28"/>
              </w:rPr>
              <w:t>а</w:t>
            </w:r>
          </w:p>
        </w:tc>
        <w:tc>
          <w:tcPr>
            <w:tcW w:w="4678" w:type="dxa"/>
          </w:tcPr>
          <w:p w:rsidR="009E412B" w:rsidRDefault="009E412B" w:rsidP="001D6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 xml:space="preserve">Ш   № </w:t>
            </w:r>
            <w:r w:rsidR="001D65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 Нарьян-Мара с углубленным изучением отдельных предметов</w:t>
            </w:r>
            <w:r w:rsidR="001D6513">
              <w:rPr>
                <w:sz w:val="28"/>
                <w:szCs w:val="28"/>
              </w:rPr>
              <w:t xml:space="preserve"> имени            П. М. </w:t>
            </w:r>
            <w:proofErr w:type="spellStart"/>
            <w:r w:rsidR="001D6513">
              <w:rPr>
                <w:sz w:val="28"/>
                <w:szCs w:val="28"/>
              </w:rPr>
              <w:t>Спирихина</w:t>
            </w:r>
            <w:proofErr w:type="spellEnd"/>
            <w:r w:rsidRPr="00ED58F2">
              <w:rPr>
                <w:sz w:val="28"/>
                <w:szCs w:val="28"/>
              </w:rPr>
              <w:t>»</w:t>
            </w:r>
          </w:p>
        </w:tc>
      </w:tr>
      <w:tr w:rsidR="009E412B" w:rsidRPr="00ED58F2" w:rsidTr="007B2824">
        <w:tc>
          <w:tcPr>
            <w:tcW w:w="0" w:type="auto"/>
          </w:tcPr>
          <w:p w:rsidR="009E412B" w:rsidRDefault="009E412B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255" w:type="dxa"/>
          </w:tcPr>
          <w:p w:rsidR="009E412B" w:rsidRDefault="001D6513" w:rsidP="007B2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куева</w:t>
            </w:r>
            <w:proofErr w:type="spellEnd"/>
            <w:r>
              <w:rPr>
                <w:sz w:val="28"/>
                <w:szCs w:val="28"/>
              </w:rPr>
              <w:t xml:space="preserve"> Екатерина К</w:t>
            </w:r>
            <w:r w:rsidR="00A449C7">
              <w:rPr>
                <w:sz w:val="28"/>
                <w:szCs w:val="28"/>
              </w:rPr>
              <w:t>онстантиновна</w:t>
            </w:r>
          </w:p>
        </w:tc>
        <w:tc>
          <w:tcPr>
            <w:tcW w:w="4678" w:type="dxa"/>
          </w:tcPr>
          <w:p w:rsidR="009E412B" w:rsidRDefault="009E412B" w:rsidP="009E4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Ш   № 4 г. Нарьян-Мара с углубленным изучением отдельных предметов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  <w:tr w:rsidR="00A449C7" w:rsidRPr="00ED58F2" w:rsidTr="007B2824">
        <w:tc>
          <w:tcPr>
            <w:tcW w:w="0" w:type="auto"/>
          </w:tcPr>
          <w:p w:rsidR="00A449C7" w:rsidRDefault="00A449C7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255" w:type="dxa"/>
          </w:tcPr>
          <w:p w:rsidR="00A449C7" w:rsidRDefault="00A449C7" w:rsidP="007B2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арова</w:t>
            </w:r>
            <w:proofErr w:type="spellEnd"/>
            <w:r>
              <w:rPr>
                <w:sz w:val="28"/>
                <w:szCs w:val="28"/>
              </w:rPr>
              <w:t xml:space="preserve"> Софья Альбертовна</w:t>
            </w:r>
          </w:p>
        </w:tc>
        <w:tc>
          <w:tcPr>
            <w:tcW w:w="4678" w:type="dxa"/>
          </w:tcPr>
          <w:p w:rsidR="00A449C7" w:rsidRDefault="00304261" w:rsidP="009E4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Ш  п. Искателей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  <w:tr w:rsidR="00304261" w:rsidRPr="00ED58F2" w:rsidTr="007B2824">
        <w:tc>
          <w:tcPr>
            <w:tcW w:w="0" w:type="auto"/>
          </w:tcPr>
          <w:p w:rsidR="00304261" w:rsidRDefault="00304261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255" w:type="dxa"/>
          </w:tcPr>
          <w:p w:rsidR="00304261" w:rsidRDefault="00304261" w:rsidP="007B2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минская</w:t>
            </w:r>
            <w:proofErr w:type="spellEnd"/>
            <w:r>
              <w:rPr>
                <w:sz w:val="28"/>
                <w:szCs w:val="28"/>
              </w:rPr>
              <w:t xml:space="preserve"> Ксения Григорьевна</w:t>
            </w:r>
          </w:p>
        </w:tc>
        <w:tc>
          <w:tcPr>
            <w:tcW w:w="4678" w:type="dxa"/>
          </w:tcPr>
          <w:p w:rsidR="00304261" w:rsidRDefault="00304261" w:rsidP="0030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Ш   № 2 г. Нарьян-Мара с углубленным изучением отдельных предметов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  <w:tr w:rsidR="00304261" w:rsidRPr="00ED58F2" w:rsidTr="007B2824">
        <w:tc>
          <w:tcPr>
            <w:tcW w:w="0" w:type="auto"/>
          </w:tcPr>
          <w:p w:rsidR="00304261" w:rsidRDefault="00304261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255" w:type="dxa"/>
          </w:tcPr>
          <w:p w:rsidR="00304261" w:rsidRDefault="00304261" w:rsidP="007B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ина Людмила Александровна</w:t>
            </w:r>
          </w:p>
        </w:tc>
        <w:tc>
          <w:tcPr>
            <w:tcW w:w="4678" w:type="dxa"/>
          </w:tcPr>
          <w:p w:rsidR="00304261" w:rsidRDefault="00304261" w:rsidP="0030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Ш  п. Искателей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</w:tbl>
    <w:p w:rsidR="009E412B" w:rsidRPr="00ED58F2" w:rsidRDefault="009E412B" w:rsidP="009E412B">
      <w:pPr>
        <w:tabs>
          <w:tab w:val="left" w:pos="3330"/>
        </w:tabs>
        <w:rPr>
          <w:sz w:val="28"/>
          <w:szCs w:val="28"/>
        </w:rPr>
      </w:pPr>
    </w:p>
    <w:p w:rsidR="009E412B" w:rsidRDefault="009E412B" w:rsidP="009E412B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обучающихся </w:t>
      </w:r>
      <w:r w:rsidR="007D6EE7">
        <w:rPr>
          <w:sz w:val="28"/>
          <w:szCs w:val="28"/>
        </w:rPr>
        <w:t>6</w:t>
      </w:r>
      <w:r>
        <w:rPr>
          <w:sz w:val="28"/>
          <w:szCs w:val="28"/>
        </w:rPr>
        <w:t xml:space="preserve">- </w:t>
      </w:r>
      <w:r w:rsidR="007D6EE7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ов: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9E412B" w:rsidRPr="00ED58F2" w:rsidTr="007B2824">
        <w:tc>
          <w:tcPr>
            <w:tcW w:w="0" w:type="auto"/>
            <w:vAlign w:val="center"/>
          </w:tcPr>
          <w:p w:rsidR="009E412B" w:rsidRPr="00ED58F2" w:rsidRDefault="009E412B" w:rsidP="007B28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5" w:type="dxa"/>
            <w:vAlign w:val="center"/>
          </w:tcPr>
          <w:p w:rsidR="009E412B" w:rsidRPr="00ED58F2" w:rsidRDefault="009E412B" w:rsidP="007B28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9E412B" w:rsidRPr="00ED58F2" w:rsidRDefault="009E412B" w:rsidP="007B2824">
            <w:pPr>
              <w:rPr>
                <w:rFonts w:eastAsiaTheme="minorHAnsi"/>
                <w:b/>
                <w:lang w:eastAsia="en-US"/>
              </w:rPr>
            </w:pPr>
          </w:p>
          <w:p w:rsidR="009E412B" w:rsidRPr="00ED58F2" w:rsidRDefault="009E412B" w:rsidP="007B2824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бразовательные</w:t>
            </w:r>
            <w:r w:rsidRPr="00ED58F2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организации</w:t>
            </w:r>
          </w:p>
        </w:tc>
      </w:tr>
      <w:tr w:rsidR="009E412B" w:rsidRPr="00ED58F2" w:rsidTr="007B2824">
        <w:tc>
          <w:tcPr>
            <w:tcW w:w="0" w:type="auto"/>
          </w:tcPr>
          <w:p w:rsidR="009E412B" w:rsidRPr="00ED58F2" w:rsidRDefault="009E412B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D58F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9E412B" w:rsidRPr="00ED58F2" w:rsidRDefault="00F7006C" w:rsidP="007B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Егор Игоревич</w:t>
            </w:r>
          </w:p>
        </w:tc>
        <w:tc>
          <w:tcPr>
            <w:tcW w:w="4678" w:type="dxa"/>
          </w:tcPr>
          <w:p w:rsidR="009E412B" w:rsidRPr="00ED58F2" w:rsidRDefault="009E412B" w:rsidP="009E4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Ш   п. Искателей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  <w:tr w:rsidR="00F7006C" w:rsidRPr="00ED58F2" w:rsidTr="007B2824">
        <w:tc>
          <w:tcPr>
            <w:tcW w:w="0" w:type="auto"/>
          </w:tcPr>
          <w:p w:rsidR="00F7006C" w:rsidRPr="00ED58F2" w:rsidRDefault="00F7006C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5" w:type="dxa"/>
          </w:tcPr>
          <w:p w:rsidR="00F7006C" w:rsidRDefault="00F7006C" w:rsidP="007B2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зяинова</w:t>
            </w:r>
            <w:proofErr w:type="spellEnd"/>
            <w:r>
              <w:rPr>
                <w:sz w:val="28"/>
                <w:szCs w:val="28"/>
              </w:rPr>
              <w:t xml:space="preserve"> Арина Дмитриевна</w:t>
            </w:r>
          </w:p>
        </w:tc>
        <w:tc>
          <w:tcPr>
            <w:tcW w:w="4678" w:type="dxa"/>
          </w:tcPr>
          <w:p w:rsidR="00F7006C" w:rsidRDefault="00F7006C" w:rsidP="00F7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Ш   № 5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  <w:tr w:rsidR="00F7006C" w:rsidRPr="00ED58F2" w:rsidTr="007B2824">
        <w:tc>
          <w:tcPr>
            <w:tcW w:w="0" w:type="auto"/>
          </w:tcPr>
          <w:p w:rsidR="00F7006C" w:rsidRDefault="00F7006C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4255" w:type="dxa"/>
          </w:tcPr>
          <w:p w:rsidR="00F7006C" w:rsidRDefault="00F7006C" w:rsidP="007B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Дарья Алексеевна</w:t>
            </w:r>
          </w:p>
        </w:tc>
        <w:tc>
          <w:tcPr>
            <w:tcW w:w="4678" w:type="dxa"/>
          </w:tcPr>
          <w:p w:rsidR="00F7006C" w:rsidRDefault="00F7006C" w:rsidP="00F7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Ш   № 3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  <w:tr w:rsidR="00F7006C" w:rsidRPr="00ED58F2" w:rsidTr="00F7006C">
        <w:trPr>
          <w:trHeight w:val="929"/>
        </w:trPr>
        <w:tc>
          <w:tcPr>
            <w:tcW w:w="0" w:type="auto"/>
          </w:tcPr>
          <w:p w:rsidR="00F7006C" w:rsidRDefault="00F7006C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255" w:type="dxa"/>
          </w:tcPr>
          <w:p w:rsidR="00F7006C" w:rsidRDefault="00F7006C" w:rsidP="007B2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ицына</w:t>
            </w:r>
            <w:proofErr w:type="spellEnd"/>
            <w:r>
              <w:rPr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4678" w:type="dxa"/>
          </w:tcPr>
          <w:p w:rsidR="00F7006C" w:rsidRDefault="00F7006C" w:rsidP="00F7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Ш   № 4 г. Нарьян-Мара с углубленным изучением отдельных предметов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  <w:tr w:rsidR="00F7006C" w:rsidRPr="00ED58F2" w:rsidTr="007B2824">
        <w:tc>
          <w:tcPr>
            <w:tcW w:w="0" w:type="auto"/>
          </w:tcPr>
          <w:p w:rsidR="00F7006C" w:rsidRDefault="00F7006C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255" w:type="dxa"/>
          </w:tcPr>
          <w:p w:rsidR="00F7006C" w:rsidRDefault="00F7006C" w:rsidP="007B2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ченко</w:t>
            </w:r>
            <w:proofErr w:type="spellEnd"/>
            <w:r>
              <w:rPr>
                <w:sz w:val="28"/>
                <w:szCs w:val="28"/>
              </w:rPr>
              <w:t xml:space="preserve"> Ярослава Дмитриевна</w:t>
            </w:r>
          </w:p>
        </w:tc>
        <w:tc>
          <w:tcPr>
            <w:tcW w:w="4678" w:type="dxa"/>
          </w:tcPr>
          <w:p w:rsidR="00F7006C" w:rsidRDefault="00F7006C" w:rsidP="00F7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Ш   № 2 г. Нарьян-Мара с углубленным изучением отдельных предметов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  <w:tr w:rsidR="00F7006C" w:rsidRPr="00ED58F2" w:rsidTr="007B2824">
        <w:tc>
          <w:tcPr>
            <w:tcW w:w="0" w:type="auto"/>
          </w:tcPr>
          <w:p w:rsidR="00F7006C" w:rsidRDefault="00F7006C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255" w:type="dxa"/>
          </w:tcPr>
          <w:p w:rsidR="00F7006C" w:rsidRDefault="00F7006C" w:rsidP="007B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ая Анастасия Николаевна</w:t>
            </w:r>
          </w:p>
        </w:tc>
        <w:tc>
          <w:tcPr>
            <w:tcW w:w="4678" w:type="dxa"/>
          </w:tcPr>
          <w:p w:rsidR="00F7006C" w:rsidRDefault="00F7006C" w:rsidP="00F7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Ш   № 3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  <w:tr w:rsidR="00F7006C" w:rsidRPr="00ED58F2" w:rsidTr="007B2824">
        <w:tc>
          <w:tcPr>
            <w:tcW w:w="0" w:type="auto"/>
          </w:tcPr>
          <w:p w:rsidR="00F7006C" w:rsidRDefault="00F7006C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255" w:type="dxa"/>
          </w:tcPr>
          <w:p w:rsidR="00F7006C" w:rsidRDefault="00F7006C" w:rsidP="007B2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нева</w:t>
            </w:r>
            <w:proofErr w:type="spellEnd"/>
            <w:r>
              <w:rPr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4678" w:type="dxa"/>
          </w:tcPr>
          <w:p w:rsidR="00F7006C" w:rsidRDefault="00F7006C" w:rsidP="00F7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Ш   № 4 г. Нарьян-Мара с углубленным изучением отдельных предметов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  <w:tr w:rsidR="00F7006C" w:rsidRPr="00ED58F2" w:rsidTr="007B2824">
        <w:tc>
          <w:tcPr>
            <w:tcW w:w="0" w:type="auto"/>
          </w:tcPr>
          <w:p w:rsidR="00F7006C" w:rsidRDefault="00F7006C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255" w:type="dxa"/>
          </w:tcPr>
          <w:p w:rsidR="00F7006C" w:rsidRDefault="00F7006C" w:rsidP="007B2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ша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елия</w:t>
            </w:r>
            <w:proofErr w:type="spellEnd"/>
            <w:r>
              <w:rPr>
                <w:sz w:val="28"/>
                <w:szCs w:val="28"/>
              </w:rPr>
              <w:t xml:space="preserve"> Евгеньевна</w:t>
            </w:r>
          </w:p>
        </w:tc>
        <w:tc>
          <w:tcPr>
            <w:tcW w:w="4678" w:type="dxa"/>
          </w:tcPr>
          <w:p w:rsidR="00F7006C" w:rsidRDefault="00F7006C" w:rsidP="00F7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 xml:space="preserve">Ш   № 1 г. Нарьян-Мара с углубленным изучением отдельных предметов имени             П. М. </w:t>
            </w:r>
            <w:proofErr w:type="spellStart"/>
            <w:r>
              <w:rPr>
                <w:sz w:val="28"/>
                <w:szCs w:val="28"/>
              </w:rPr>
              <w:t>Спирихина</w:t>
            </w:r>
            <w:proofErr w:type="spellEnd"/>
            <w:r w:rsidRPr="00ED58F2">
              <w:rPr>
                <w:sz w:val="28"/>
                <w:szCs w:val="28"/>
              </w:rPr>
              <w:t>»</w:t>
            </w:r>
          </w:p>
        </w:tc>
      </w:tr>
      <w:tr w:rsidR="00F7006C" w:rsidRPr="00ED58F2" w:rsidTr="007B2824">
        <w:tc>
          <w:tcPr>
            <w:tcW w:w="0" w:type="auto"/>
          </w:tcPr>
          <w:p w:rsidR="00F7006C" w:rsidRDefault="00F7006C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255" w:type="dxa"/>
          </w:tcPr>
          <w:p w:rsidR="00F7006C" w:rsidRDefault="00F7006C" w:rsidP="007B2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дзь</w:t>
            </w:r>
            <w:proofErr w:type="spellEnd"/>
            <w:r>
              <w:rPr>
                <w:sz w:val="28"/>
                <w:szCs w:val="28"/>
              </w:rPr>
              <w:t xml:space="preserve"> Екатерина Валерьевна</w:t>
            </w:r>
          </w:p>
        </w:tc>
        <w:tc>
          <w:tcPr>
            <w:tcW w:w="4678" w:type="dxa"/>
          </w:tcPr>
          <w:p w:rsidR="00F7006C" w:rsidRDefault="00F7006C" w:rsidP="00F7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Ш   № 4 г. Нарьян-Мара с углубленным изучением отдельных предметов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</w:tbl>
    <w:p w:rsidR="009E412B" w:rsidRDefault="009E412B" w:rsidP="009E412B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</w:p>
    <w:p w:rsidR="009E412B" w:rsidRDefault="009E412B" w:rsidP="009E412B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реди обучающихся 8-9 классов: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9E412B" w:rsidRPr="00ED58F2" w:rsidTr="007B2824">
        <w:tc>
          <w:tcPr>
            <w:tcW w:w="0" w:type="auto"/>
            <w:vAlign w:val="center"/>
          </w:tcPr>
          <w:p w:rsidR="009E412B" w:rsidRPr="00ED58F2" w:rsidRDefault="009E412B" w:rsidP="007B28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5" w:type="dxa"/>
            <w:vAlign w:val="center"/>
          </w:tcPr>
          <w:p w:rsidR="009E412B" w:rsidRPr="00ED58F2" w:rsidRDefault="009E412B" w:rsidP="007B28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9E412B" w:rsidRPr="00ED58F2" w:rsidRDefault="009E412B" w:rsidP="007B2824">
            <w:pPr>
              <w:rPr>
                <w:rFonts w:eastAsiaTheme="minorHAnsi"/>
                <w:b/>
                <w:lang w:eastAsia="en-US"/>
              </w:rPr>
            </w:pPr>
          </w:p>
          <w:p w:rsidR="009E412B" w:rsidRPr="00ED58F2" w:rsidRDefault="009E412B" w:rsidP="007B28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Образовательн</w:t>
            </w:r>
            <w:r>
              <w:rPr>
                <w:rFonts w:eastAsiaTheme="minorHAnsi"/>
                <w:b/>
                <w:lang w:eastAsia="en-US"/>
              </w:rPr>
              <w:t>ы</w:t>
            </w:r>
            <w:r w:rsidRPr="00ED58F2">
              <w:rPr>
                <w:rFonts w:eastAsiaTheme="minorHAnsi"/>
                <w:b/>
                <w:lang w:eastAsia="en-US"/>
              </w:rPr>
              <w:t xml:space="preserve">е </w:t>
            </w:r>
            <w:r>
              <w:rPr>
                <w:rFonts w:eastAsiaTheme="minorHAnsi"/>
                <w:b/>
                <w:lang w:eastAsia="en-US"/>
              </w:rPr>
              <w:t>организации</w:t>
            </w:r>
          </w:p>
        </w:tc>
      </w:tr>
      <w:tr w:rsidR="009E412B" w:rsidRPr="00ED58F2" w:rsidTr="007B2824">
        <w:tc>
          <w:tcPr>
            <w:tcW w:w="0" w:type="auto"/>
          </w:tcPr>
          <w:p w:rsidR="009E412B" w:rsidRPr="00ED58F2" w:rsidRDefault="009E412B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D58F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9E412B" w:rsidRPr="00ED58F2" w:rsidRDefault="009E412B" w:rsidP="007B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ева Наталья Геннадьевна</w:t>
            </w:r>
          </w:p>
        </w:tc>
        <w:tc>
          <w:tcPr>
            <w:tcW w:w="4678" w:type="dxa"/>
          </w:tcPr>
          <w:p w:rsidR="009E412B" w:rsidRPr="00ED58F2" w:rsidRDefault="009E412B" w:rsidP="007B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Ш  № 5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  <w:tr w:rsidR="009E412B" w:rsidRPr="00ED58F2" w:rsidTr="007B2824">
        <w:tc>
          <w:tcPr>
            <w:tcW w:w="0" w:type="auto"/>
          </w:tcPr>
          <w:p w:rsidR="009E412B" w:rsidRPr="00ED58F2" w:rsidRDefault="009E412B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5" w:type="dxa"/>
          </w:tcPr>
          <w:p w:rsidR="009E412B" w:rsidRDefault="00EB1C04" w:rsidP="007B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рянова Ксения Петровна</w:t>
            </w:r>
          </w:p>
        </w:tc>
        <w:tc>
          <w:tcPr>
            <w:tcW w:w="4678" w:type="dxa"/>
          </w:tcPr>
          <w:p w:rsidR="009E412B" w:rsidRDefault="009E412B" w:rsidP="00EB1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 xml:space="preserve">Ш   № </w:t>
            </w:r>
            <w:r w:rsidR="00EB1C0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 Нарьян-Мара с углубленным изучением отдельных предметов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  <w:tr w:rsidR="00EB1C04" w:rsidRPr="00ED58F2" w:rsidTr="007B2824">
        <w:tc>
          <w:tcPr>
            <w:tcW w:w="0" w:type="auto"/>
          </w:tcPr>
          <w:p w:rsidR="00EB1C04" w:rsidRDefault="00EB1C04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255" w:type="dxa"/>
          </w:tcPr>
          <w:p w:rsidR="00EB1C04" w:rsidRDefault="00EB1C04" w:rsidP="007B2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тковская</w:t>
            </w:r>
            <w:proofErr w:type="spellEnd"/>
            <w:r>
              <w:rPr>
                <w:sz w:val="28"/>
                <w:szCs w:val="28"/>
              </w:rPr>
              <w:t xml:space="preserve"> Валерия Владимировна</w:t>
            </w:r>
          </w:p>
        </w:tc>
        <w:tc>
          <w:tcPr>
            <w:tcW w:w="4678" w:type="dxa"/>
          </w:tcPr>
          <w:p w:rsidR="00EB1C04" w:rsidRDefault="00EB1C04" w:rsidP="00EB1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Ш   № 2 г. Нарьян-Мара с углубленным изучением отдельных предметов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  <w:tr w:rsidR="00EB1C04" w:rsidRPr="00ED58F2" w:rsidTr="007B2824">
        <w:tc>
          <w:tcPr>
            <w:tcW w:w="0" w:type="auto"/>
          </w:tcPr>
          <w:p w:rsidR="00EB1C04" w:rsidRDefault="00EB1C04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255" w:type="dxa"/>
          </w:tcPr>
          <w:p w:rsidR="00EB1C04" w:rsidRDefault="00EB1C04" w:rsidP="007B2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зин</w:t>
            </w:r>
            <w:proofErr w:type="spellEnd"/>
            <w:r>
              <w:rPr>
                <w:sz w:val="28"/>
                <w:szCs w:val="28"/>
              </w:rPr>
              <w:t xml:space="preserve"> Алексей Дмитриевич</w:t>
            </w:r>
          </w:p>
        </w:tc>
        <w:tc>
          <w:tcPr>
            <w:tcW w:w="4678" w:type="dxa"/>
          </w:tcPr>
          <w:p w:rsidR="00EB1C04" w:rsidRDefault="00EB1C04" w:rsidP="00EB1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Ш  № 3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  <w:tr w:rsidR="00EB1C04" w:rsidRPr="00ED58F2" w:rsidTr="007B2824">
        <w:tc>
          <w:tcPr>
            <w:tcW w:w="0" w:type="auto"/>
          </w:tcPr>
          <w:p w:rsidR="00EB1C04" w:rsidRDefault="00EB1C04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255" w:type="dxa"/>
          </w:tcPr>
          <w:p w:rsidR="00EB1C04" w:rsidRDefault="00EB1C04" w:rsidP="007B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 Софья Сергеевна</w:t>
            </w:r>
          </w:p>
        </w:tc>
        <w:tc>
          <w:tcPr>
            <w:tcW w:w="4678" w:type="dxa"/>
          </w:tcPr>
          <w:p w:rsidR="00EB1C04" w:rsidRDefault="00EB1C04" w:rsidP="004D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 xml:space="preserve">Ш   № </w:t>
            </w:r>
            <w:r w:rsidR="004D5C5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 Нарьян-Мара с углубленным изучением отдельных предметов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  <w:tr w:rsidR="00EB1C04" w:rsidRPr="00ED58F2" w:rsidTr="007B2824">
        <w:tc>
          <w:tcPr>
            <w:tcW w:w="0" w:type="auto"/>
          </w:tcPr>
          <w:p w:rsidR="00EB1C04" w:rsidRDefault="00EB1C04" w:rsidP="00EB1C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. </w:t>
            </w:r>
          </w:p>
        </w:tc>
        <w:tc>
          <w:tcPr>
            <w:tcW w:w="4255" w:type="dxa"/>
          </w:tcPr>
          <w:p w:rsidR="00EB1C04" w:rsidRDefault="00EB1C04" w:rsidP="007B2824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ртеева Марина Евгеньевна</w:t>
            </w:r>
          </w:p>
        </w:tc>
        <w:tc>
          <w:tcPr>
            <w:tcW w:w="4678" w:type="dxa"/>
          </w:tcPr>
          <w:p w:rsidR="00EB1C04" w:rsidRDefault="00EB1C04" w:rsidP="00EB1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Ш   № 2 г. Нарьян-Мара с углубленным изучением отдельных предметов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  <w:tr w:rsidR="00EB1C04" w:rsidRPr="00ED58F2" w:rsidTr="007B2824">
        <w:tc>
          <w:tcPr>
            <w:tcW w:w="0" w:type="auto"/>
          </w:tcPr>
          <w:p w:rsidR="00EB1C04" w:rsidRDefault="00EB1C04" w:rsidP="00EB1C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255" w:type="dxa"/>
          </w:tcPr>
          <w:p w:rsidR="00EB1C04" w:rsidRDefault="00EB1C04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ротников Матвей Сергеевич</w:t>
            </w:r>
          </w:p>
        </w:tc>
        <w:tc>
          <w:tcPr>
            <w:tcW w:w="4678" w:type="dxa"/>
          </w:tcPr>
          <w:p w:rsidR="00EB1C04" w:rsidRDefault="00EB1C04" w:rsidP="00EB1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Ш  №3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  <w:tr w:rsidR="00EB1C04" w:rsidRPr="00ED58F2" w:rsidTr="007B2824">
        <w:tc>
          <w:tcPr>
            <w:tcW w:w="0" w:type="auto"/>
          </w:tcPr>
          <w:p w:rsidR="00EB1C04" w:rsidRDefault="00EB1C04" w:rsidP="00EB1C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255" w:type="dxa"/>
          </w:tcPr>
          <w:p w:rsidR="00EB1C04" w:rsidRDefault="00EB1C04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слова Лидия Николаевна</w:t>
            </w:r>
          </w:p>
        </w:tc>
        <w:tc>
          <w:tcPr>
            <w:tcW w:w="4678" w:type="dxa"/>
          </w:tcPr>
          <w:p w:rsidR="00EB1C04" w:rsidRDefault="00EB1C04" w:rsidP="00EB1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Ш  п. Красное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</w:tbl>
    <w:p w:rsidR="00B312D9" w:rsidRDefault="00B312D9" w:rsidP="009E412B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</w:p>
    <w:p w:rsidR="009E412B" w:rsidRDefault="009E412B" w:rsidP="009E412B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реди обучающихся 10 - 11 классов: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9E412B" w:rsidRPr="00ED58F2" w:rsidTr="007B2824">
        <w:tc>
          <w:tcPr>
            <w:tcW w:w="0" w:type="auto"/>
            <w:vAlign w:val="center"/>
          </w:tcPr>
          <w:p w:rsidR="009E412B" w:rsidRPr="00ED58F2" w:rsidRDefault="009E412B" w:rsidP="007B28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5" w:type="dxa"/>
            <w:vAlign w:val="center"/>
          </w:tcPr>
          <w:p w:rsidR="009E412B" w:rsidRPr="00ED58F2" w:rsidRDefault="009E412B" w:rsidP="007B28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9E412B" w:rsidRPr="00ED58F2" w:rsidRDefault="009E412B" w:rsidP="007B2824">
            <w:pPr>
              <w:rPr>
                <w:rFonts w:eastAsiaTheme="minorHAnsi"/>
                <w:b/>
                <w:lang w:eastAsia="en-US"/>
              </w:rPr>
            </w:pPr>
          </w:p>
          <w:p w:rsidR="009E412B" w:rsidRPr="00ED58F2" w:rsidRDefault="009E412B" w:rsidP="007B28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Образовательн</w:t>
            </w:r>
            <w:r>
              <w:rPr>
                <w:rFonts w:eastAsiaTheme="minorHAnsi"/>
                <w:b/>
                <w:lang w:eastAsia="en-US"/>
              </w:rPr>
              <w:t>ы</w:t>
            </w:r>
            <w:r w:rsidRPr="00ED58F2">
              <w:rPr>
                <w:rFonts w:eastAsiaTheme="minorHAnsi"/>
                <w:b/>
                <w:lang w:eastAsia="en-US"/>
              </w:rPr>
              <w:t xml:space="preserve">е </w:t>
            </w:r>
            <w:r>
              <w:rPr>
                <w:rFonts w:eastAsiaTheme="minorHAnsi"/>
                <w:b/>
                <w:lang w:eastAsia="en-US"/>
              </w:rPr>
              <w:t>организации</w:t>
            </w:r>
          </w:p>
        </w:tc>
      </w:tr>
      <w:tr w:rsidR="009E412B" w:rsidRPr="00ED58F2" w:rsidTr="007B2824">
        <w:tc>
          <w:tcPr>
            <w:tcW w:w="0" w:type="auto"/>
          </w:tcPr>
          <w:p w:rsidR="009E412B" w:rsidRPr="00ED58F2" w:rsidRDefault="009E412B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D58F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9E412B" w:rsidRPr="00ED58F2" w:rsidRDefault="009E412B" w:rsidP="007B2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ровенко</w:t>
            </w:r>
            <w:proofErr w:type="spellEnd"/>
            <w:r>
              <w:rPr>
                <w:sz w:val="28"/>
                <w:szCs w:val="28"/>
              </w:rPr>
              <w:t xml:space="preserve"> Мария  Тарасовна</w:t>
            </w:r>
          </w:p>
        </w:tc>
        <w:tc>
          <w:tcPr>
            <w:tcW w:w="4678" w:type="dxa"/>
          </w:tcPr>
          <w:p w:rsidR="009E412B" w:rsidRPr="00ED58F2" w:rsidRDefault="009E412B" w:rsidP="007B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Ш   № 4 г. Нарьян-Мара с углубленным изучением отдельных предметов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  <w:tr w:rsidR="00611402" w:rsidRPr="00ED58F2" w:rsidTr="007B2824">
        <w:tc>
          <w:tcPr>
            <w:tcW w:w="0" w:type="auto"/>
          </w:tcPr>
          <w:p w:rsidR="00611402" w:rsidRPr="00ED58F2" w:rsidRDefault="00611402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255" w:type="dxa"/>
          </w:tcPr>
          <w:p w:rsidR="00611402" w:rsidRDefault="00611402" w:rsidP="007B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манова Виктория Юрьевна</w:t>
            </w:r>
          </w:p>
        </w:tc>
        <w:tc>
          <w:tcPr>
            <w:tcW w:w="4678" w:type="dxa"/>
          </w:tcPr>
          <w:p w:rsidR="00611402" w:rsidRDefault="00611402" w:rsidP="00611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Ш   № 2 г. Нарьян-Мара с углубленным изучением отдельных предметов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  <w:tr w:rsidR="00611402" w:rsidRPr="00ED58F2" w:rsidTr="007B2824">
        <w:tc>
          <w:tcPr>
            <w:tcW w:w="0" w:type="auto"/>
          </w:tcPr>
          <w:p w:rsidR="00611402" w:rsidRPr="00ED58F2" w:rsidRDefault="00611402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255" w:type="dxa"/>
          </w:tcPr>
          <w:p w:rsidR="00611402" w:rsidRDefault="00611402" w:rsidP="007B2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илова</w:t>
            </w:r>
            <w:proofErr w:type="spellEnd"/>
            <w:r>
              <w:rPr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4678" w:type="dxa"/>
          </w:tcPr>
          <w:p w:rsidR="00611402" w:rsidRDefault="00611402" w:rsidP="007B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 xml:space="preserve">Ш   № 1 г. Нарьян-Мара с углубленным изучением отдельных предметов имени             П. М. </w:t>
            </w:r>
            <w:proofErr w:type="spellStart"/>
            <w:r>
              <w:rPr>
                <w:sz w:val="28"/>
                <w:szCs w:val="28"/>
              </w:rPr>
              <w:t>Спирихина</w:t>
            </w:r>
            <w:proofErr w:type="spellEnd"/>
            <w:r w:rsidRPr="00ED58F2">
              <w:rPr>
                <w:sz w:val="28"/>
                <w:szCs w:val="28"/>
              </w:rPr>
              <w:t>»</w:t>
            </w:r>
          </w:p>
        </w:tc>
      </w:tr>
      <w:tr w:rsidR="00611402" w:rsidRPr="00ED58F2" w:rsidTr="007B2824">
        <w:tc>
          <w:tcPr>
            <w:tcW w:w="0" w:type="auto"/>
          </w:tcPr>
          <w:p w:rsidR="00611402" w:rsidRDefault="00611402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255" w:type="dxa"/>
          </w:tcPr>
          <w:p w:rsidR="00611402" w:rsidRDefault="00611402" w:rsidP="007B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ова Злата Андреевна</w:t>
            </w:r>
          </w:p>
        </w:tc>
        <w:tc>
          <w:tcPr>
            <w:tcW w:w="4678" w:type="dxa"/>
          </w:tcPr>
          <w:p w:rsidR="00611402" w:rsidRDefault="00611402" w:rsidP="007B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Ш   № 4 г. Нарьян-Мара с углубленным изучением отдельных предметов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  <w:tr w:rsidR="00611402" w:rsidRPr="00ED58F2" w:rsidTr="007B2824">
        <w:tc>
          <w:tcPr>
            <w:tcW w:w="0" w:type="auto"/>
          </w:tcPr>
          <w:p w:rsidR="00611402" w:rsidRDefault="00611402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255" w:type="dxa"/>
          </w:tcPr>
          <w:p w:rsidR="00611402" w:rsidRDefault="00611402" w:rsidP="007B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Ирина Георгиевна</w:t>
            </w:r>
          </w:p>
        </w:tc>
        <w:tc>
          <w:tcPr>
            <w:tcW w:w="4678" w:type="dxa"/>
          </w:tcPr>
          <w:p w:rsidR="00611402" w:rsidRDefault="00611402" w:rsidP="007B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 xml:space="preserve">Ш   № 1 г. Нарьян-Мара с углубленным изучением отдельных предметов имени             П. М. </w:t>
            </w:r>
            <w:proofErr w:type="spellStart"/>
            <w:r>
              <w:rPr>
                <w:sz w:val="28"/>
                <w:szCs w:val="28"/>
              </w:rPr>
              <w:t>Спирихина</w:t>
            </w:r>
            <w:proofErr w:type="spellEnd"/>
            <w:r w:rsidRPr="00ED58F2">
              <w:rPr>
                <w:sz w:val="28"/>
                <w:szCs w:val="28"/>
              </w:rPr>
              <w:t>»</w:t>
            </w:r>
          </w:p>
        </w:tc>
      </w:tr>
      <w:tr w:rsidR="00611402" w:rsidRPr="00ED58F2" w:rsidTr="007B2824">
        <w:tc>
          <w:tcPr>
            <w:tcW w:w="0" w:type="auto"/>
          </w:tcPr>
          <w:p w:rsidR="00611402" w:rsidRDefault="00611402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255" w:type="dxa"/>
          </w:tcPr>
          <w:p w:rsidR="00611402" w:rsidRDefault="00611402" w:rsidP="007B282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ыучейская</w:t>
            </w:r>
            <w:proofErr w:type="spellEnd"/>
            <w:r>
              <w:rPr>
                <w:sz w:val="28"/>
                <w:szCs w:val="28"/>
              </w:rPr>
              <w:t xml:space="preserve"> Елизавета Юрьевна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78" w:type="dxa"/>
          </w:tcPr>
          <w:p w:rsidR="00611402" w:rsidRDefault="00611402" w:rsidP="007B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НАО «СШ п. Красное»</w:t>
            </w:r>
          </w:p>
        </w:tc>
      </w:tr>
    </w:tbl>
    <w:p w:rsidR="009E412B" w:rsidRDefault="009E412B" w:rsidP="009E412B">
      <w:pPr>
        <w:pStyle w:val="a5"/>
        <w:tabs>
          <w:tab w:val="left" w:pos="3330"/>
        </w:tabs>
        <w:jc w:val="both"/>
        <w:rPr>
          <w:sz w:val="28"/>
          <w:szCs w:val="28"/>
        </w:rPr>
      </w:pPr>
    </w:p>
    <w:p w:rsidR="009E412B" w:rsidRDefault="009E412B" w:rsidP="009E412B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обучающихся образовательных организаций системы </w:t>
      </w:r>
      <w:r w:rsidR="007D6EE7">
        <w:rPr>
          <w:sz w:val="28"/>
          <w:szCs w:val="28"/>
        </w:rPr>
        <w:t>СПО</w:t>
      </w:r>
      <w:r>
        <w:rPr>
          <w:sz w:val="28"/>
          <w:szCs w:val="28"/>
        </w:rPr>
        <w:t>: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9E412B" w:rsidRPr="00ED58F2" w:rsidTr="007B2824">
        <w:tc>
          <w:tcPr>
            <w:tcW w:w="0" w:type="auto"/>
            <w:vAlign w:val="center"/>
          </w:tcPr>
          <w:p w:rsidR="009E412B" w:rsidRPr="00ED58F2" w:rsidRDefault="009E412B" w:rsidP="007B28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5" w:type="dxa"/>
            <w:vAlign w:val="center"/>
          </w:tcPr>
          <w:p w:rsidR="009E412B" w:rsidRPr="00ED58F2" w:rsidRDefault="009E412B" w:rsidP="007B28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9E412B" w:rsidRPr="00ED58F2" w:rsidRDefault="009E412B" w:rsidP="007B2824">
            <w:pPr>
              <w:rPr>
                <w:rFonts w:eastAsiaTheme="minorHAnsi"/>
                <w:b/>
                <w:lang w:eastAsia="en-US"/>
              </w:rPr>
            </w:pPr>
          </w:p>
          <w:p w:rsidR="009E412B" w:rsidRPr="00ED58F2" w:rsidRDefault="009E412B" w:rsidP="007B28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Образовательн</w:t>
            </w:r>
            <w:r>
              <w:rPr>
                <w:rFonts w:eastAsiaTheme="minorHAnsi"/>
                <w:b/>
                <w:lang w:eastAsia="en-US"/>
              </w:rPr>
              <w:t>ы</w:t>
            </w:r>
            <w:r w:rsidRPr="00ED58F2">
              <w:rPr>
                <w:rFonts w:eastAsiaTheme="minorHAnsi"/>
                <w:b/>
                <w:lang w:eastAsia="en-US"/>
              </w:rPr>
              <w:t xml:space="preserve">е </w:t>
            </w:r>
            <w:r>
              <w:rPr>
                <w:rFonts w:eastAsiaTheme="minorHAnsi"/>
                <w:b/>
                <w:lang w:eastAsia="en-US"/>
              </w:rPr>
              <w:t>организации</w:t>
            </w:r>
          </w:p>
        </w:tc>
      </w:tr>
      <w:tr w:rsidR="009E412B" w:rsidRPr="00ED58F2" w:rsidTr="007B2824">
        <w:tc>
          <w:tcPr>
            <w:tcW w:w="0" w:type="auto"/>
          </w:tcPr>
          <w:p w:rsidR="009E412B" w:rsidRPr="00ED58F2" w:rsidRDefault="009E412B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D58F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9E412B" w:rsidRPr="00ED58F2" w:rsidRDefault="00B933C7" w:rsidP="007B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 Илья Петрович</w:t>
            </w:r>
          </w:p>
        </w:tc>
        <w:tc>
          <w:tcPr>
            <w:tcW w:w="4678" w:type="dxa"/>
          </w:tcPr>
          <w:p w:rsidR="009E412B" w:rsidRPr="00ED58F2" w:rsidRDefault="009E412B" w:rsidP="0092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>Б</w:t>
            </w:r>
            <w:r w:rsidR="007D6EE7">
              <w:rPr>
                <w:sz w:val="28"/>
                <w:szCs w:val="28"/>
              </w:rPr>
              <w:t>П</w:t>
            </w:r>
            <w:r w:rsidRPr="00ED58F2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</w:t>
            </w:r>
            <w:r w:rsidR="00925D65">
              <w:rPr>
                <w:sz w:val="28"/>
                <w:szCs w:val="28"/>
              </w:rPr>
              <w:t>Ненецкое профессиональное училище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  <w:tr w:rsidR="007D6EE7" w:rsidRPr="00ED58F2" w:rsidTr="007B2824">
        <w:tc>
          <w:tcPr>
            <w:tcW w:w="0" w:type="auto"/>
          </w:tcPr>
          <w:p w:rsidR="007D6EE7" w:rsidRPr="00ED58F2" w:rsidRDefault="007D6EE7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5" w:type="dxa"/>
          </w:tcPr>
          <w:p w:rsidR="007D6EE7" w:rsidRDefault="00925D65" w:rsidP="007B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ев Иван Сергеевич</w:t>
            </w:r>
          </w:p>
        </w:tc>
        <w:tc>
          <w:tcPr>
            <w:tcW w:w="4678" w:type="dxa"/>
          </w:tcPr>
          <w:p w:rsidR="007D6EE7" w:rsidRDefault="00925D65" w:rsidP="007B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П</w:t>
            </w:r>
            <w:r w:rsidRPr="00ED58F2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енецкое профессиональное училище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  <w:tr w:rsidR="00925D65" w:rsidRPr="00ED58F2" w:rsidTr="007B2824">
        <w:tc>
          <w:tcPr>
            <w:tcW w:w="0" w:type="auto"/>
          </w:tcPr>
          <w:p w:rsidR="00925D65" w:rsidRDefault="00925D65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255" w:type="dxa"/>
          </w:tcPr>
          <w:p w:rsidR="00925D65" w:rsidRDefault="004D5C51" w:rsidP="007B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ю</w:t>
            </w:r>
            <w:bookmarkStart w:id="0" w:name="_GoBack"/>
            <w:bookmarkEnd w:id="0"/>
            <w:r w:rsidR="00925D65">
              <w:rPr>
                <w:sz w:val="28"/>
                <w:szCs w:val="28"/>
              </w:rPr>
              <w:t>тина Валерия Григорьевна</w:t>
            </w:r>
          </w:p>
        </w:tc>
        <w:tc>
          <w:tcPr>
            <w:tcW w:w="4678" w:type="dxa"/>
          </w:tcPr>
          <w:p w:rsidR="00925D65" w:rsidRDefault="00925D65" w:rsidP="007B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НАО «Ненецкий аграрно-экономический техникум имени      В. Г. Волкова»</w:t>
            </w:r>
          </w:p>
        </w:tc>
      </w:tr>
    </w:tbl>
    <w:p w:rsidR="009E412B" w:rsidRPr="005D0183" w:rsidRDefault="009E412B" w:rsidP="009E412B">
      <w:pPr>
        <w:tabs>
          <w:tab w:val="left" w:pos="3330"/>
        </w:tabs>
        <w:jc w:val="both"/>
        <w:rPr>
          <w:sz w:val="28"/>
          <w:szCs w:val="28"/>
        </w:rPr>
      </w:pPr>
    </w:p>
    <w:p w:rsidR="009E412B" w:rsidRDefault="009E412B" w:rsidP="009E412B">
      <w:pPr>
        <w:pStyle w:val="a5"/>
        <w:numPr>
          <w:ilvl w:val="0"/>
          <w:numId w:val="1"/>
        </w:numPr>
        <w:tabs>
          <w:tab w:val="left" w:pos="3330"/>
        </w:tabs>
        <w:jc w:val="both"/>
        <w:rPr>
          <w:sz w:val="28"/>
          <w:szCs w:val="28"/>
        </w:rPr>
      </w:pPr>
      <w:r w:rsidRPr="00EC63F6">
        <w:rPr>
          <w:sz w:val="28"/>
          <w:szCs w:val="28"/>
        </w:rPr>
        <w:t xml:space="preserve">Направить работы </w:t>
      </w:r>
      <w:proofErr w:type="gramStart"/>
      <w:r w:rsidRPr="00EC63F6">
        <w:rPr>
          <w:sz w:val="28"/>
          <w:szCs w:val="28"/>
        </w:rPr>
        <w:t>обучающихся</w:t>
      </w:r>
      <w:proofErr w:type="gramEnd"/>
      <w:r w:rsidRPr="00EC63F6">
        <w:rPr>
          <w:sz w:val="28"/>
          <w:szCs w:val="28"/>
        </w:rPr>
        <w:t>, занявших первые места в рейтинговом списке, для участия  в федеральном этапе</w:t>
      </w:r>
    </w:p>
    <w:p w:rsidR="009E412B" w:rsidRPr="00EC63F6" w:rsidRDefault="009E412B" w:rsidP="009E412B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 w:rsidRPr="003B2491">
        <w:rPr>
          <w:sz w:val="28"/>
          <w:szCs w:val="28"/>
        </w:rPr>
        <w:t>среди обучающихся 4</w:t>
      </w:r>
      <w:r w:rsidR="007D6EE7">
        <w:rPr>
          <w:sz w:val="28"/>
          <w:szCs w:val="28"/>
        </w:rPr>
        <w:t xml:space="preserve"> </w:t>
      </w:r>
      <w:r w:rsidRPr="003B2491">
        <w:rPr>
          <w:sz w:val="28"/>
          <w:szCs w:val="28"/>
        </w:rPr>
        <w:t>-</w:t>
      </w:r>
      <w:r w:rsidR="007D6EE7">
        <w:rPr>
          <w:sz w:val="28"/>
          <w:szCs w:val="28"/>
        </w:rPr>
        <w:t xml:space="preserve"> 5</w:t>
      </w:r>
      <w:r w:rsidRPr="003B2491">
        <w:rPr>
          <w:sz w:val="28"/>
          <w:szCs w:val="28"/>
        </w:rPr>
        <w:t xml:space="preserve"> классов:</w:t>
      </w:r>
      <w:r w:rsidRPr="00EC63F6">
        <w:rPr>
          <w:sz w:val="28"/>
          <w:szCs w:val="28"/>
        </w:rPr>
        <w:t xml:space="preserve"> 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9E412B" w:rsidRPr="00ED58F2" w:rsidTr="007B2824">
        <w:tc>
          <w:tcPr>
            <w:tcW w:w="0" w:type="auto"/>
            <w:vAlign w:val="center"/>
          </w:tcPr>
          <w:p w:rsidR="009E412B" w:rsidRPr="00ED58F2" w:rsidRDefault="009E412B" w:rsidP="007B28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5" w:type="dxa"/>
            <w:vAlign w:val="center"/>
          </w:tcPr>
          <w:p w:rsidR="009E412B" w:rsidRPr="00ED58F2" w:rsidRDefault="009E412B" w:rsidP="007B28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9E412B" w:rsidRPr="00ED58F2" w:rsidRDefault="009E412B" w:rsidP="007B2824">
            <w:pPr>
              <w:rPr>
                <w:rFonts w:eastAsiaTheme="minorHAnsi"/>
                <w:b/>
                <w:lang w:eastAsia="en-US"/>
              </w:rPr>
            </w:pPr>
          </w:p>
          <w:p w:rsidR="009E412B" w:rsidRPr="00ED58F2" w:rsidRDefault="009E412B" w:rsidP="007B28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Образовательн</w:t>
            </w:r>
            <w:r>
              <w:rPr>
                <w:rFonts w:eastAsiaTheme="minorHAnsi"/>
                <w:b/>
                <w:lang w:eastAsia="en-US"/>
              </w:rPr>
              <w:t>ые</w:t>
            </w:r>
            <w:r w:rsidRPr="00ED58F2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организации</w:t>
            </w:r>
          </w:p>
        </w:tc>
      </w:tr>
      <w:tr w:rsidR="009E412B" w:rsidRPr="00ED58F2" w:rsidTr="007B2824">
        <w:tc>
          <w:tcPr>
            <w:tcW w:w="0" w:type="auto"/>
          </w:tcPr>
          <w:p w:rsidR="009E412B" w:rsidRPr="00ED58F2" w:rsidRDefault="009E412B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D58F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9E412B" w:rsidRPr="00ED58F2" w:rsidRDefault="00F7006C" w:rsidP="007B2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повская</w:t>
            </w:r>
            <w:proofErr w:type="spellEnd"/>
            <w:r>
              <w:rPr>
                <w:sz w:val="28"/>
                <w:szCs w:val="28"/>
              </w:rPr>
              <w:t xml:space="preserve"> Ксения Максимовна</w:t>
            </w:r>
          </w:p>
        </w:tc>
        <w:tc>
          <w:tcPr>
            <w:tcW w:w="4678" w:type="dxa"/>
          </w:tcPr>
          <w:p w:rsidR="009E412B" w:rsidRPr="00ED58F2" w:rsidRDefault="005048C8" w:rsidP="007B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Ш  п. Искателей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</w:tbl>
    <w:p w:rsidR="009E412B" w:rsidRPr="00ED58F2" w:rsidRDefault="009E412B" w:rsidP="009E412B">
      <w:pPr>
        <w:tabs>
          <w:tab w:val="left" w:pos="3330"/>
        </w:tabs>
        <w:rPr>
          <w:sz w:val="28"/>
          <w:szCs w:val="28"/>
        </w:rPr>
      </w:pPr>
    </w:p>
    <w:p w:rsidR="009E412B" w:rsidRDefault="009E412B" w:rsidP="009E412B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обучающихся </w:t>
      </w:r>
      <w:r w:rsidR="007D6EE7">
        <w:rPr>
          <w:sz w:val="28"/>
          <w:szCs w:val="28"/>
        </w:rPr>
        <w:t>6-7</w:t>
      </w:r>
      <w:r>
        <w:rPr>
          <w:sz w:val="28"/>
          <w:szCs w:val="28"/>
        </w:rPr>
        <w:t xml:space="preserve"> классов: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9E412B" w:rsidRPr="00ED58F2" w:rsidTr="007B2824">
        <w:tc>
          <w:tcPr>
            <w:tcW w:w="0" w:type="auto"/>
            <w:vAlign w:val="center"/>
          </w:tcPr>
          <w:p w:rsidR="009E412B" w:rsidRPr="00ED58F2" w:rsidRDefault="009E412B" w:rsidP="007B28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5" w:type="dxa"/>
            <w:vAlign w:val="center"/>
          </w:tcPr>
          <w:p w:rsidR="009E412B" w:rsidRPr="00ED58F2" w:rsidRDefault="009E412B" w:rsidP="007B28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9E412B" w:rsidRPr="00ED58F2" w:rsidRDefault="009E412B" w:rsidP="007B2824">
            <w:pPr>
              <w:rPr>
                <w:rFonts w:eastAsiaTheme="minorHAnsi"/>
                <w:b/>
                <w:lang w:eastAsia="en-US"/>
              </w:rPr>
            </w:pPr>
          </w:p>
          <w:p w:rsidR="009E412B" w:rsidRPr="00ED58F2" w:rsidRDefault="009E412B" w:rsidP="007B2824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бразовательные</w:t>
            </w:r>
            <w:r w:rsidRPr="00ED58F2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организации</w:t>
            </w:r>
          </w:p>
        </w:tc>
      </w:tr>
      <w:tr w:rsidR="009E412B" w:rsidRPr="00ED58F2" w:rsidTr="007B2824">
        <w:tc>
          <w:tcPr>
            <w:tcW w:w="0" w:type="auto"/>
          </w:tcPr>
          <w:p w:rsidR="009E412B" w:rsidRPr="00ED58F2" w:rsidRDefault="009E412B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D58F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9E412B" w:rsidRPr="00ED58F2" w:rsidRDefault="005048C8" w:rsidP="007B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Егор Игоревич</w:t>
            </w:r>
          </w:p>
        </w:tc>
        <w:tc>
          <w:tcPr>
            <w:tcW w:w="4678" w:type="dxa"/>
          </w:tcPr>
          <w:p w:rsidR="009E412B" w:rsidRPr="00ED58F2" w:rsidRDefault="007D6EE7" w:rsidP="007B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Ш   п. Искателей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</w:tbl>
    <w:p w:rsidR="009E412B" w:rsidRDefault="009E412B" w:rsidP="009E412B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</w:p>
    <w:p w:rsidR="009E412B" w:rsidRDefault="009E412B" w:rsidP="009E412B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обучающихся </w:t>
      </w:r>
      <w:r w:rsidR="007D6EE7">
        <w:rPr>
          <w:sz w:val="28"/>
          <w:szCs w:val="28"/>
        </w:rPr>
        <w:t>8-9</w:t>
      </w:r>
      <w:r>
        <w:rPr>
          <w:sz w:val="28"/>
          <w:szCs w:val="28"/>
        </w:rPr>
        <w:t xml:space="preserve"> классов: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9E412B" w:rsidRPr="00ED58F2" w:rsidTr="007B2824">
        <w:tc>
          <w:tcPr>
            <w:tcW w:w="0" w:type="auto"/>
            <w:vAlign w:val="center"/>
          </w:tcPr>
          <w:p w:rsidR="009E412B" w:rsidRPr="00ED58F2" w:rsidRDefault="009E412B" w:rsidP="007B28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5" w:type="dxa"/>
            <w:vAlign w:val="center"/>
          </w:tcPr>
          <w:p w:rsidR="009E412B" w:rsidRPr="00ED58F2" w:rsidRDefault="009E412B" w:rsidP="007B28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9E412B" w:rsidRPr="00ED58F2" w:rsidRDefault="009E412B" w:rsidP="007B2824">
            <w:pPr>
              <w:rPr>
                <w:rFonts w:eastAsiaTheme="minorHAnsi"/>
                <w:b/>
                <w:lang w:eastAsia="en-US"/>
              </w:rPr>
            </w:pPr>
          </w:p>
          <w:p w:rsidR="009E412B" w:rsidRPr="00ED58F2" w:rsidRDefault="009E412B" w:rsidP="007B28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Образовательн</w:t>
            </w:r>
            <w:r>
              <w:rPr>
                <w:rFonts w:eastAsiaTheme="minorHAnsi"/>
                <w:b/>
                <w:lang w:eastAsia="en-US"/>
              </w:rPr>
              <w:t>ы</w:t>
            </w:r>
            <w:r w:rsidRPr="00ED58F2">
              <w:rPr>
                <w:rFonts w:eastAsiaTheme="minorHAnsi"/>
                <w:b/>
                <w:lang w:eastAsia="en-US"/>
              </w:rPr>
              <w:t xml:space="preserve">е </w:t>
            </w:r>
            <w:r>
              <w:rPr>
                <w:rFonts w:eastAsiaTheme="minorHAnsi"/>
                <w:b/>
                <w:lang w:eastAsia="en-US"/>
              </w:rPr>
              <w:t>организации</w:t>
            </w:r>
          </w:p>
        </w:tc>
      </w:tr>
      <w:tr w:rsidR="009E412B" w:rsidRPr="00ED58F2" w:rsidTr="007B2824">
        <w:tc>
          <w:tcPr>
            <w:tcW w:w="0" w:type="auto"/>
          </w:tcPr>
          <w:p w:rsidR="009E412B" w:rsidRPr="00ED58F2" w:rsidRDefault="009E412B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D58F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9E412B" w:rsidRPr="00ED58F2" w:rsidRDefault="007D6EE7" w:rsidP="007B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ева Наталья Геннадьевна</w:t>
            </w:r>
          </w:p>
        </w:tc>
        <w:tc>
          <w:tcPr>
            <w:tcW w:w="4678" w:type="dxa"/>
          </w:tcPr>
          <w:p w:rsidR="009E412B" w:rsidRPr="00ED58F2" w:rsidRDefault="009E412B" w:rsidP="007B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Ш  № 5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</w:tbl>
    <w:p w:rsidR="009E412B" w:rsidRPr="00EC63F6" w:rsidRDefault="009E412B" w:rsidP="009E412B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</w:p>
    <w:p w:rsidR="007D6EE7" w:rsidRDefault="007D6EE7" w:rsidP="007D6EE7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реди обучающихся 10 - 11 классов: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7D6EE7" w:rsidRPr="00ED58F2" w:rsidTr="007B2824">
        <w:tc>
          <w:tcPr>
            <w:tcW w:w="0" w:type="auto"/>
            <w:vAlign w:val="center"/>
          </w:tcPr>
          <w:p w:rsidR="007D6EE7" w:rsidRPr="00ED58F2" w:rsidRDefault="007D6EE7" w:rsidP="007B28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5" w:type="dxa"/>
            <w:vAlign w:val="center"/>
          </w:tcPr>
          <w:p w:rsidR="007D6EE7" w:rsidRPr="00ED58F2" w:rsidRDefault="007D6EE7" w:rsidP="007B28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7D6EE7" w:rsidRPr="00ED58F2" w:rsidRDefault="007D6EE7" w:rsidP="007B2824">
            <w:pPr>
              <w:rPr>
                <w:rFonts w:eastAsiaTheme="minorHAnsi"/>
                <w:b/>
                <w:lang w:eastAsia="en-US"/>
              </w:rPr>
            </w:pPr>
          </w:p>
          <w:p w:rsidR="007D6EE7" w:rsidRPr="00ED58F2" w:rsidRDefault="007D6EE7" w:rsidP="007B28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Образовательн</w:t>
            </w:r>
            <w:r>
              <w:rPr>
                <w:rFonts w:eastAsiaTheme="minorHAnsi"/>
                <w:b/>
                <w:lang w:eastAsia="en-US"/>
              </w:rPr>
              <w:t>ы</w:t>
            </w:r>
            <w:r w:rsidRPr="00ED58F2">
              <w:rPr>
                <w:rFonts w:eastAsiaTheme="minorHAnsi"/>
                <w:b/>
                <w:lang w:eastAsia="en-US"/>
              </w:rPr>
              <w:t xml:space="preserve">е </w:t>
            </w:r>
            <w:r>
              <w:rPr>
                <w:rFonts w:eastAsiaTheme="minorHAnsi"/>
                <w:b/>
                <w:lang w:eastAsia="en-US"/>
              </w:rPr>
              <w:t>организации</w:t>
            </w:r>
          </w:p>
        </w:tc>
      </w:tr>
      <w:tr w:rsidR="007D6EE7" w:rsidRPr="00ED58F2" w:rsidTr="007B2824">
        <w:tc>
          <w:tcPr>
            <w:tcW w:w="0" w:type="auto"/>
          </w:tcPr>
          <w:p w:rsidR="007D6EE7" w:rsidRPr="00ED58F2" w:rsidRDefault="007D6EE7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D58F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7D6EE7" w:rsidRPr="00ED58F2" w:rsidRDefault="007D6EE7" w:rsidP="007B2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ровенко</w:t>
            </w:r>
            <w:proofErr w:type="spellEnd"/>
            <w:r>
              <w:rPr>
                <w:sz w:val="28"/>
                <w:szCs w:val="28"/>
              </w:rPr>
              <w:t xml:space="preserve"> Мария Тарасовна</w:t>
            </w:r>
          </w:p>
        </w:tc>
        <w:tc>
          <w:tcPr>
            <w:tcW w:w="4678" w:type="dxa"/>
          </w:tcPr>
          <w:p w:rsidR="007D6EE7" w:rsidRPr="00ED58F2" w:rsidRDefault="007D6EE7" w:rsidP="007B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Ш   № 4 г. Нарьян-</w:t>
            </w:r>
            <w:r>
              <w:rPr>
                <w:sz w:val="28"/>
                <w:szCs w:val="28"/>
              </w:rPr>
              <w:lastRenderedPageBreak/>
              <w:t>Мара с углубленным изучением отдельных предметов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</w:tbl>
    <w:p w:rsidR="007D6EE7" w:rsidRDefault="007D6EE7" w:rsidP="007D6EE7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</w:p>
    <w:p w:rsidR="007D6EE7" w:rsidRDefault="007D6EE7" w:rsidP="007D6EE7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реди обучающихся образовательных организаций системы СПО: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7D6EE7" w:rsidRPr="00ED58F2" w:rsidTr="007B2824">
        <w:tc>
          <w:tcPr>
            <w:tcW w:w="0" w:type="auto"/>
            <w:vAlign w:val="center"/>
          </w:tcPr>
          <w:p w:rsidR="007D6EE7" w:rsidRPr="00ED58F2" w:rsidRDefault="007D6EE7" w:rsidP="007B28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5" w:type="dxa"/>
            <w:vAlign w:val="center"/>
          </w:tcPr>
          <w:p w:rsidR="007D6EE7" w:rsidRPr="00ED58F2" w:rsidRDefault="007D6EE7" w:rsidP="007B28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7D6EE7" w:rsidRPr="00ED58F2" w:rsidRDefault="007D6EE7" w:rsidP="007B2824">
            <w:pPr>
              <w:rPr>
                <w:rFonts w:eastAsiaTheme="minorHAnsi"/>
                <w:b/>
                <w:lang w:eastAsia="en-US"/>
              </w:rPr>
            </w:pPr>
          </w:p>
          <w:p w:rsidR="007D6EE7" w:rsidRPr="00ED58F2" w:rsidRDefault="007D6EE7" w:rsidP="007B28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Образовательн</w:t>
            </w:r>
            <w:r>
              <w:rPr>
                <w:rFonts w:eastAsiaTheme="minorHAnsi"/>
                <w:b/>
                <w:lang w:eastAsia="en-US"/>
              </w:rPr>
              <w:t>ы</w:t>
            </w:r>
            <w:r w:rsidRPr="00ED58F2">
              <w:rPr>
                <w:rFonts w:eastAsiaTheme="minorHAnsi"/>
                <w:b/>
                <w:lang w:eastAsia="en-US"/>
              </w:rPr>
              <w:t xml:space="preserve">е </w:t>
            </w:r>
            <w:r>
              <w:rPr>
                <w:rFonts w:eastAsiaTheme="minorHAnsi"/>
                <w:b/>
                <w:lang w:eastAsia="en-US"/>
              </w:rPr>
              <w:t>организации</w:t>
            </w:r>
          </w:p>
        </w:tc>
      </w:tr>
      <w:tr w:rsidR="007D6EE7" w:rsidRPr="00ED58F2" w:rsidTr="007B2824">
        <w:tc>
          <w:tcPr>
            <w:tcW w:w="0" w:type="auto"/>
          </w:tcPr>
          <w:p w:rsidR="007D6EE7" w:rsidRPr="00ED58F2" w:rsidRDefault="007D6EE7" w:rsidP="007B28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D58F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7D6EE7" w:rsidRPr="00ED58F2" w:rsidRDefault="005048C8" w:rsidP="007B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 Илья Петрович</w:t>
            </w:r>
          </w:p>
        </w:tc>
        <w:tc>
          <w:tcPr>
            <w:tcW w:w="4678" w:type="dxa"/>
          </w:tcPr>
          <w:p w:rsidR="007D6EE7" w:rsidRPr="00ED58F2" w:rsidRDefault="005048C8" w:rsidP="007B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58F2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П</w:t>
            </w:r>
            <w:r w:rsidRPr="00ED58F2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 xml:space="preserve">НАО </w:t>
            </w:r>
            <w:r w:rsidRPr="00ED58F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енецкое профессиональное училище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</w:tbl>
    <w:p w:rsidR="007D6EE7" w:rsidRDefault="007D6EE7" w:rsidP="007D6EE7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</w:p>
    <w:p w:rsidR="009E412B" w:rsidRDefault="009E412B" w:rsidP="009E412B">
      <w:pPr>
        <w:pStyle w:val="a5"/>
        <w:numPr>
          <w:ilvl w:val="0"/>
          <w:numId w:val="1"/>
        </w:numPr>
        <w:tabs>
          <w:tab w:val="left" w:pos="3330"/>
        </w:tabs>
        <w:jc w:val="both"/>
        <w:rPr>
          <w:sz w:val="28"/>
          <w:szCs w:val="28"/>
        </w:rPr>
      </w:pPr>
      <w:r w:rsidRPr="00F357BF">
        <w:rPr>
          <w:sz w:val="28"/>
          <w:szCs w:val="28"/>
        </w:rPr>
        <w:t xml:space="preserve">Наградить грамотами победителей </w:t>
      </w:r>
      <w:r>
        <w:rPr>
          <w:sz w:val="28"/>
          <w:szCs w:val="28"/>
        </w:rPr>
        <w:t>регионального этапа Всероссийского конкурса сочинений.</w:t>
      </w:r>
    </w:p>
    <w:p w:rsidR="009E412B" w:rsidRDefault="009E412B" w:rsidP="009E412B">
      <w:pPr>
        <w:pStyle w:val="a5"/>
        <w:numPr>
          <w:ilvl w:val="0"/>
          <w:numId w:val="1"/>
        </w:numPr>
        <w:tabs>
          <w:tab w:val="left" w:pos="3330"/>
        </w:tabs>
        <w:jc w:val="both"/>
        <w:rPr>
          <w:sz w:val="28"/>
          <w:szCs w:val="28"/>
        </w:rPr>
      </w:pPr>
      <w:r w:rsidRPr="00CF2FB1">
        <w:rPr>
          <w:sz w:val="28"/>
          <w:szCs w:val="28"/>
        </w:rPr>
        <w:t xml:space="preserve">Вручить сертификаты всем участникам </w:t>
      </w:r>
      <w:r>
        <w:rPr>
          <w:sz w:val="28"/>
          <w:szCs w:val="28"/>
        </w:rPr>
        <w:t>регионального этапа Всероссийского конкурса сочинений.</w:t>
      </w:r>
    </w:p>
    <w:p w:rsidR="009E412B" w:rsidRDefault="009E412B" w:rsidP="009E412B">
      <w:pPr>
        <w:pStyle w:val="a5"/>
        <w:tabs>
          <w:tab w:val="left" w:pos="3330"/>
        </w:tabs>
        <w:jc w:val="both"/>
        <w:rPr>
          <w:sz w:val="28"/>
          <w:szCs w:val="28"/>
        </w:rPr>
      </w:pPr>
    </w:p>
    <w:p w:rsidR="009E412B" w:rsidRDefault="009E412B" w:rsidP="009E412B">
      <w:pPr>
        <w:pStyle w:val="a5"/>
        <w:tabs>
          <w:tab w:val="left" w:pos="3330"/>
        </w:tabs>
        <w:jc w:val="both"/>
        <w:rPr>
          <w:sz w:val="28"/>
          <w:szCs w:val="28"/>
        </w:rPr>
      </w:pPr>
    </w:p>
    <w:p w:rsidR="005048C8" w:rsidRPr="009103A9" w:rsidRDefault="005048C8" w:rsidP="009E412B">
      <w:pPr>
        <w:pStyle w:val="a5"/>
        <w:tabs>
          <w:tab w:val="left" w:pos="3330"/>
        </w:tabs>
        <w:jc w:val="both"/>
        <w:rPr>
          <w:sz w:val="28"/>
          <w:szCs w:val="28"/>
        </w:rPr>
      </w:pPr>
    </w:p>
    <w:p w:rsidR="009E412B" w:rsidRPr="009103A9" w:rsidRDefault="005048C8" w:rsidP="009E412B">
      <w:pPr>
        <w:tabs>
          <w:tab w:val="left" w:pos="3330"/>
        </w:tabs>
        <w:rPr>
          <w:sz w:val="28"/>
          <w:szCs w:val="28"/>
        </w:rPr>
      </w:pPr>
      <w:r>
        <w:rPr>
          <w:sz w:val="28"/>
          <w:szCs w:val="28"/>
        </w:rPr>
        <w:t>Д</w:t>
      </w:r>
      <w:r w:rsidR="009E412B" w:rsidRPr="009103A9">
        <w:rPr>
          <w:sz w:val="28"/>
          <w:szCs w:val="28"/>
        </w:rPr>
        <w:t xml:space="preserve">иректор ГБУ НАО «НРЦРО»              </w:t>
      </w:r>
      <w:r>
        <w:rPr>
          <w:sz w:val="28"/>
          <w:szCs w:val="28"/>
        </w:rPr>
        <w:t xml:space="preserve">                                     </w:t>
      </w:r>
      <w:r w:rsidR="009E412B" w:rsidRPr="009103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. Ю. </w:t>
      </w:r>
      <w:proofErr w:type="spellStart"/>
      <w:r>
        <w:rPr>
          <w:sz w:val="28"/>
          <w:szCs w:val="28"/>
        </w:rPr>
        <w:t>Козицина</w:t>
      </w:r>
      <w:proofErr w:type="spellEnd"/>
    </w:p>
    <w:p w:rsidR="008724B9" w:rsidRPr="009103A9" w:rsidRDefault="004D5C51" w:rsidP="009E412B">
      <w:pPr>
        <w:ind w:firstLine="708"/>
        <w:jc w:val="both"/>
        <w:rPr>
          <w:sz w:val="28"/>
          <w:szCs w:val="28"/>
        </w:rPr>
      </w:pPr>
    </w:p>
    <w:sectPr w:rsidR="008724B9" w:rsidRPr="009103A9" w:rsidSect="00624A4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9A2"/>
    <w:multiLevelType w:val="hybridMultilevel"/>
    <w:tmpl w:val="2AD8E6BE"/>
    <w:lvl w:ilvl="0" w:tplc="E6D87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C0DE7"/>
    <w:multiLevelType w:val="hybridMultilevel"/>
    <w:tmpl w:val="68CCE59A"/>
    <w:lvl w:ilvl="0" w:tplc="A91C37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16D79"/>
    <w:multiLevelType w:val="hybridMultilevel"/>
    <w:tmpl w:val="DE260002"/>
    <w:lvl w:ilvl="0" w:tplc="E6D87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03F2A"/>
    <w:multiLevelType w:val="multilevel"/>
    <w:tmpl w:val="DA988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4E527A"/>
    <w:multiLevelType w:val="hybridMultilevel"/>
    <w:tmpl w:val="D2BC1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F0777"/>
    <w:multiLevelType w:val="hybridMultilevel"/>
    <w:tmpl w:val="57AE1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E2530"/>
    <w:multiLevelType w:val="hybridMultilevel"/>
    <w:tmpl w:val="57AE1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3411"/>
    <w:rsid w:val="0002028E"/>
    <w:rsid w:val="00030F34"/>
    <w:rsid w:val="000A5132"/>
    <w:rsid w:val="000A66EA"/>
    <w:rsid w:val="000B1485"/>
    <w:rsid w:val="000F1A62"/>
    <w:rsid w:val="0014614C"/>
    <w:rsid w:val="00152D99"/>
    <w:rsid w:val="001801B0"/>
    <w:rsid w:val="00192895"/>
    <w:rsid w:val="001D420E"/>
    <w:rsid w:val="001D6513"/>
    <w:rsid w:val="00206916"/>
    <w:rsid w:val="002173BB"/>
    <w:rsid w:val="0024239A"/>
    <w:rsid w:val="00245816"/>
    <w:rsid w:val="002505F6"/>
    <w:rsid w:val="002915BE"/>
    <w:rsid w:val="00301A7B"/>
    <w:rsid w:val="00304261"/>
    <w:rsid w:val="003511F3"/>
    <w:rsid w:val="00356423"/>
    <w:rsid w:val="00356A0B"/>
    <w:rsid w:val="00356EFB"/>
    <w:rsid w:val="00382F75"/>
    <w:rsid w:val="0038492C"/>
    <w:rsid w:val="003A3751"/>
    <w:rsid w:val="00491345"/>
    <w:rsid w:val="004A09F4"/>
    <w:rsid w:val="004C6409"/>
    <w:rsid w:val="004D5C51"/>
    <w:rsid w:val="005008C5"/>
    <w:rsid w:val="005048C8"/>
    <w:rsid w:val="00540B0C"/>
    <w:rsid w:val="0059138C"/>
    <w:rsid w:val="005B2C32"/>
    <w:rsid w:val="005C5308"/>
    <w:rsid w:val="00611402"/>
    <w:rsid w:val="00624A46"/>
    <w:rsid w:val="00666CE4"/>
    <w:rsid w:val="006A3411"/>
    <w:rsid w:val="00722338"/>
    <w:rsid w:val="00725AD4"/>
    <w:rsid w:val="007907CD"/>
    <w:rsid w:val="007D6EE7"/>
    <w:rsid w:val="00843D98"/>
    <w:rsid w:val="008C4405"/>
    <w:rsid w:val="008F01DE"/>
    <w:rsid w:val="008F2689"/>
    <w:rsid w:val="009103A9"/>
    <w:rsid w:val="00917588"/>
    <w:rsid w:val="00925D65"/>
    <w:rsid w:val="00935E96"/>
    <w:rsid w:val="00947A9A"/>
    <w:rsid w:val="009A5A6E"/>
    <w:rsid w:val="009D4EEC"/>
    <w:rsid w:val="009D7491"/>
    <w:rsid w:val="009E412B"/>
    <w:rsid w:val="00A03061"/>
    <w:rsid w:val="00A44171"/>
    <w:rsid w:val="00A449C7"/>
    <w:rsid w:val="00A54EC7"/>
    <w:rsid w:val="00AA3EE3"/>
    <w:rsid w:val="00AE4712"/>
    <w:rsid w:val="00B312D9"/>
    <w:rsid w:val="00B47C32"/>
    <w:rsid w:val="00B6095C"/>
    <w:rsid w:val="00B71083"/>
    <w:rsid w:val="00B933C7"/>
    <w:rsid w:val="00C3253A"/>
    <w:rsid w:val="00C77DB0"/>
    <w:rsid w:val="00C842B7"/>
    <w:rsid w:val="00CD2D9B"/>
    <w:rsid w:val="00D30A48"/>
    <w:rsid w:val="00D650CE"/>
    <w:rsid w:val="00D670D8"/>
    <w:rsid w:val="00E12829"/>
    <w:rsid w:val="00E877E8"/>
    <w:rsid w:val="00EB1C04"/>
    <w:rsid w:val="00ED58F2"/>
    <w:rsid w:val="00EF75F3"/>
    <w:rsid w:val="00F164AC"/>
    <w:rsid w:val="00F7006C"/>
    <w:rsid w:val="00F861E9"/>
    <w:rsid w:val="00F94ED4"/>
    <w:rsid w:val="00FA4318"/>
    <w:rsid w:val="00FA7E5E"/>
    <w:rsid w:val="00FF2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202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uiPriority w:val="20"/>
    <w:qFormat/>
    <w:rsid w:val="0002028E"/>
    <w:rPr>
      <w:i/>
      <w:iCs/>
    </w:rPr>
  </w:style>
  <w:style w:type="paragraph" w:styleId="a5">
    <w:name w:val="List Paragraph"/>
    <w:basedOn w:val="a"/>
    <w:uiPriority w:val="34"/>
    <w:qFormat/>
    <w:rsid w:val="00A44171"/>
    <w:pPr>
      <w:ind w:left="720"/>
      <w:contextualSpacing/>
    </w:pPr>
  </w:style>
  <w:style w:type="table" w:styleId="a6">
    <w:name w:val="Table Grid"/>
    <w:basedOn w:val="a1"/>
    <w:uiPriority w:val="59"/>
    <w:rsid w:val="00AE4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128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82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0A66E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202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qFormat/>
    <w:rsid w:val="0002028E"/>
    <w:rPr>
      <w:i/>
      <w:iCs/>
    </w:rPr>
  </w:style>
  <w:style w:type="paragraph" w:styleId="a5">
    <w:name w:val="List Paragraph"/>
    <w:basedOn w:val="a"/>
    <w:uiPriority w:val="34"/>
    <w:qFormat/>
    <w:rsid w:val="00A44171"/>
    <w:pPr>
      <w:ind w:left="720"/>
      <w:contextualSpacing/>
    </w:pPr>
  </w:style>
  <w:style w:type="table" w:styleId="a6">
    <w:name w:val="Table Grid"/>
    <w:basedOn w:val="a1"/>
    <w:uiPriority w:val="59"/>
    <w:rsid w:val="00AE4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128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8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4F3F-1B10-4177-AD8F-E8B84D60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6</cp:lastModifiedBy>
  <cp:revision>36</cp:revision>
  <cp:lastPrinted>2019-10-09T13:14:00Z</cp:lastPrinted>
  <dcterms:created xsi:type="dcterms:W3CDTF">2014-02-05T13:44:00Z</dcterms:created>
  <dcterms:modified xsi:type="dcterms:W3CDTF">2019-10-22T07:46:00Z</dcterms:modified>
</cp:coreProperties>
</file>